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6ABD4" w14:textId="61112BEE" w:rsidR="000A7812" w:rsidRDefault="003B546F" w:rsidP="003B383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156ABD5" wp14:editId="52989EA6">
                <wp:simplePos x="0" y="0"/>
                <wp:positionH relativeFrom="margin">
                  <wp:posOffset>152400</wp:posOffset>
                </wp:positionH>
                <wp:positionV relativeFrom="margin">
                  <wp:posOffset>79375</wp:posOffset>
                </wp:positionV>
                <wp:extent cx="6878320" cy="9178290"/>
                <wp:effectExtent l="0" t="0" r="1778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78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ABF9" w14:textId="77777777" w:rsidR="00D04664" w:rsidRDefault="00D04664" w:rsidP="00FF68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156ABFA" w14:textId="77777777" w:rsidR="00D04664" w:rsidRDefault="00D04664" w:rsidP="00FF685C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4156ABFB" w14:textId="77777777" w:rsidR="00D04664" w:rsidRDefault="00D04664" w:rsidP="00FF685C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4156ABFC" w14:textId="77777777" w:rsidR="00D04664" w:rsidRDefault="00D04664" w:rsidP="00FF685C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4156ABFD" w14:textId="77777777" w:rsidR="00D04664" w:rsidRDefault="00D04664" w:rsidP="00FF68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BARANGAY CHAIRMAN</w:t>
                            </w:r>
                          </w:p>
                          <w:p w14:paraId="4156ABFE" w14:textId="77777777" w:rsidR="00D04664" w:rsidRDefault="00D04664" w:rsidP="00FF685C">
                            <w:pPr>
                              <w:ind w:left="3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156ABFF" w14:textId="77777777" w:rsidR="00D04664" w:rsidRDefault="00D04664" w:rsidP="00FF685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92ADF8A" w14:textId="13127E50" w:rsidR="00BE6B01" w:rsidRPr="00091A7A" w:rsidRDefault="00D04664" w:rsidP="003B546F">
                            <w:pPr>
                              <w:pStyle w:val="NoSpacing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 </w:t>
                            </w:r>
                            <w:r w:rsidR="00091A7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9C16F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091A7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16F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 E R T I F I C A T I O N</w:t>
                            </w:r>
                            <w:r w:rsidR="00BE6B01" w:rsidRPr="00091A7A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6065DCAE" w14:textId="3FE5B8BD" w:rsidR="00274F7C" w:rsidRDefault="00BE6B01" w:rsidP="003B546F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D046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B54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0466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3B546F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5256D115" w14:textId="64C65CCC" w:rsidR="00BE6B01" w:rsidRPr="00091A7A" w:rsidRDefault="00C91006" w:rsidP="00091A7A">
                            <w:pPr>
                              <w:pStyle w:val="NoSpacing"/>
                              <w:spacing w:before="240"/>
                              <w:ind w:left="43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4D2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059B9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BE6B01" w:rsidRPr="00BE6B01">
                              <w:rPr>
                                <w:sz w:val="24"/>
                                <w:szCs w:val="24"/>
                              </w:rPr>
                              <w:t xml:space="preserve">This is to certify that </w:t>
                            </w:r>
                            <w:r w:rsidR="000C17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CRISENCIANO O. ARCA</w:t>
                            </w:r>
                            <w:r w:rsidR="00091A7A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BE6B01" w:rsidRPr="00BE6B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1712" w:rsidRPr="000C17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9</w:t>
                            </w:r>
                            <w:r w:rsidR="0075430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E6B01" w:rsidRPr="008E19CA">
                              <w:rPr>
                                <w:sz w:val="24"/>
                                <w:szCs w:val="24"/>
                              </w:rPr>
                              <w:t>years</w:t>
                            </w:r>
                            <w:r w:rsidR="00BE6B01">
                              <w:rPr>
                                <w:sz w:val="24"/>
                                <w:szCs w:val="24"/>
                              </w:rPr>
                              <w:t xml:space="preserve"> old</w:t>
                            </w:r>
                            <w:r w:rsidR="00091A7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05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A7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059B9">
                              <w:rPr>
                                <w:sz w:val="24"/>
                                <w:szCs w:val="24"/>
                              </w:rPr>
                              <w:t xml:space="preserve">s  a registered  voter and bonafide resident of this barangay with postal address at </w:t>
                            </w:r>
                            <w:r w:rsidR="000C171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50 F PASIG LINE</w:t>
                            </w:r>
                            <w:r w:rsidR="00091A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ST., STA. ANA, MANILA</w:t>
                            </w:r>
                          </w:p>
                          <w:p w14:paraId="13C14B08" w14:textId="77777777" w:rsidR="002E6311" w:rsidRDefault="000059B9" w:rsidP="00091A7A">
                            <w:pPr>
                              <w:pStyle w:val="NoSpacing"/>
                              <w:spacing w:before="240"/>
                              <w:ind w:left="43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05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05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Pr="000059B9">
                              <w:rPr>
                                <w:sz w:val="24"/>
                                <w:szCs w:val="24"/>
                              </w:rPr>
                              <w:t>is certification is being issued upon the request of the bearer f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1A7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AIL REQUIREMENT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59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for whatever legal purpose it may serve</w:t>
                            </w:r>
                            <w:r w:rsidR="002E63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D97FB2" w14:textId="3DD86B09" w:rsidR="002E6311" w:rsidRDefault="000059B9" w:rsidP="008E19CA">
                            <w:pPr>
                              <w:pStyle w:val="NoSpacing"/>
                              <w:spacing w:before="240"/>
                              <w:ind w:left="43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2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6311" w:rsidRPr="00A02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E19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E6311" w:rsidRPr="00A02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6E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A025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36E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SSU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0C1712" w:rsidRPr="004826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C1712" w:rsidRPr="004826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y of</w:t>
                            </w:r>
                            <w:r w:rsidR="00133F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62A" w:rsidRPr="0048262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="00133F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 w:rsidR="002E6311">
                              <w:rPr>
                                <w:sz w:val="24"/>
                                <w:szCs w:val="24"/>
                              </w:rPr>
                              <w:t xml:space="preserve"> at Barangay 781, Zone 85, Sta Ana Manila, Philippines.</w:t>
                            </w:r>
                          </w:p>
                          <w:p w14:paraId="3B6B2C05" w14:textId="2D1384B0" w:rsidR="000059B9" w:rsidRDefault="000059B9" w:rsidP="002E6311">
                            <w:pPr>
                              <w:pStyle w:val="NoSpacing"/>
                              <w:spacing w:before="240"/>
                              <w:ind w:left="43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1E86E6" w14:textId="77777777" w:rsidR="000059B9" w:rsidRDefault="000059B9" w:rsidP="002E6311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7A651" w14:textId="05F9D3D9" w:rsidR="00B05FF8" w:rsidRPr="002E6311" w:rsidRDefault="000059B9" w:rsidP="000059B9">
                            <w:pPr>
                              <w:pStyle w:val="NoSpacing"/>
                              <w:spacing w:before="240"/>
                              <w:ind w:left="4320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E631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631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MANOLITO S. DIAZ </w:t>
                            </w:r>
                            <w:r w:rsidR="00813410" w:rsidRPr="002E631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91006" w:rsidRPr="002E631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13410" w:rsidRPr="002E631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B546F" w:rsidRPr="002E6311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5996420" w14:textId="6D347836" w:rsidR="000D4AF1" w:rsidRPr="002E6311" w:rsidRDefault="002E6311" w:rsidP="002E6311">
                            <w:pPr>
                              <w:pStyle w:val="NoSpacing"/>
                              <w:ind w:left="4320" w:firstLine="72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0" w:name="_Hlk130899726"/>
                            <w:r>
                              <w:t xml:space="preserve">                                     Punong Barangay</w:t>
                            </w:r>
                          </w:p>
                          <w:bookmarkEnd w:id="0"/>
                          <w:p w14:paraId="4AF85C0F" w14:textId="05DBB691" w:rsidR="00274F7C" w:rsidRPr="002E6311" w:rsidRDefault="000059B9" w:rsidP="00C91006">
                            <w:pPr>
                              <w:pStyle w:val="NoSpacing"/>
                              <w:rPr>
                                <w:i/>
                                <w:iCs/>
                              </w:rPr>
                            </w:pPr>
                            <w:r w:rsidRPr="002E631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3944ACDB" w14:textId="7D723298" w:rsidR="00FC2C1C" w:rsidRDefault="00411FE4" w:rsidP="004B4D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3E51BA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210BF7CB" w14:textId="632DE2E9" w:rsidR="003D36E7" w:rsidRDefault="003D36E7" w:rsidP="004B4D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6FF60" w14:textId="77777777" w:rsidR="003D36E7" w:rsidRDefault="003D36E7" w:rsidP="004B4D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5B89D1B8" w14:textId="77777777" w:rsidR="00091A7A" w:rsidRPr="004B4D24" w:rsidRDefault="00091A7A" w:rsidP="004B4D2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F0B" w14:textId="11264B9E" w:rsidR="00FC2C1C" w:rsidRDefault="002E6311" w:rsidP="00FF685C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6311">
                              <w:rPr>
                                <w:noProof/>
                              </w:rPr>
                              <w:drawing>
                                <wp:inline distT="0" distB="0" distL="0" distR="0" wp14:anchorId="55940EB0" wp14:editId="5BABF44F">
                                  <wp:extent cx="1948801" cy="2551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858" cy="2564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FADE4" w14:textId="77777777" w:rsidR="00091A7A" w:rsidRPr="00C91006" w:rsidRDefault="00091A7A" w:rsidP="00FF685C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09048C" w14:textId="7ED2A6A0" w:rsidR="003B546F" w:rsidRPr="002E6311" w:rsidRDefault="00D04664" w:rsidP="003B546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3B546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2CFFEA" w14:textId="571664CF" w:rsidR="003B546F" w:rsidRPr="002E6311" w:rsidRDefault="002E6311" w:rsidP="00FF685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091A7A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E6311">
                              <w:rPr>
                                <w:sz w:val="18"/>
                                <w:szCs w:val="18"/>
                              </w:rPr>
                              <w:t>(not valid without Barangay Seal)</w:t>
                            </w:r>
                          </w:p>
                          <w:p w14:paraId="0A595881" w14:textId="20A501EA" w:rsidR="003B546F" w:rsidRDefault="003B546F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1B8DFF" w14:textId="25957595" w:rsidR="002E6311" w:rsidRDefault="002E6311" w:rsidP="002E631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64071AA" w14:textId="777749E3" w:rsidR="003B546F" w:rsidRDefault="003B546F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18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19" w14:textId="14FA1D8E" w:rsidR="00D04664" w:rsidRDefault="00D04664" w:rsidP="00FF685C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B546F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56AC1A" w14:textId="4805425C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3B546F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7BDDBFFB" w14:textId="623370E6" w:rsidR="003B546F" w:rsidRDefault="002E6311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E6311">
                              <w:rPr>
                                <w:noProof/>
                              </w:rPr>
                              <w:drawing>
                                <wp:inline distT="0" distB="0" distL="0" distR="0" wp14:anchorId="3BF69056" wp14:editId="6FFC8C1D">
                                  <wp:extent cx="2306955" cy="2190115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55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B1389" w14:textId="3319586B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E61DF34" w14:textId="77777777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56AC1B" w14:textId="77777777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56AC1C" w14:textId="77777777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56AC1D" w14:textId="77777777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E6E045D" w14:textId="77777777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B67A93D" w14:textId="31AD3408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</w:p>
                          <w:p w14:paraId="29FABC55" w14:textId="63F793A0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BE75890" w14:textId="653D5451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7CD8969E" w14:textId="1C171A85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D61222E" w14:textId="52690B96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2EE6145" w14:textId="77777777" w:rsidR="003B546F" w:rsidRDefault="003B546F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58FBEF6" w14:textId="7D3314A4" w:rsidR="00D04664" w:rsidRPr="00C91006" w:rsidRDefault="00C91006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53D719B9" w14:textId="46ECC5E0" w:rsidR="00D04664" w:rsidRPr="003B546F" w:rsidRDefault="00FC2C1C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4156AC1E" w14:textId="77777777" w:rsidR="00D04664" w:rsidRDefault="00D04664" w:rsidP="00FF685C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56AC20" w14:textId="7987862F" w:rsidR="00D04664" w:rsidRDefault="00D04664" w:rsidP="00FF685C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4156AC21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2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3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4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25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26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27" w14:textId="77777777" w:rsidR="00D04664" w:rsidRDefault="00D04664" w:rsidP="00FF68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A" w14:textId="66BBD6E2" w:rsidR="00D04664" w:rsidRDefault="00D04664" w:rsidP="00BC45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B" w14:textId="77777777" w:rsidR="00D04664" w:rsidRDefault="00D04664" w:rsidP="00FF685C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C" w14:textId="77777777" w:rsidR="00D04664" w:rsidRDefault="00D04664" w:rsidP="00FF685C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56AC2D" w14:textId="77777777" w:rsidR="00D04664" w:rsidRDefault="00D04664" w:rsidP="00FF685C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56AC2E" w14:textId="2A7366C3" w:rsidR="00D04664" w:rsidRDefault="00D04664" w:rsidP="00FF685C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91006">
                              <w:rPr>
                                <w:sz w:val="24"/>
                                <w:szCs w:val="24"/>
                              </w:rPr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BD5" id="Rectangle 3" o:spid="_x0000_s1026" style="position:absolute;margin-left:12pt;margin-top:6.25pt;width:541.6pt;height:722.7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" fillcolor="white [3201]" strokecolor="black [3213]" strokeweight="1pt">
                <v:textbox>
                  <w:txbxContent>
                    <w:p w14:paraId="4156ABF9" w14:textId="77777777" w:rsidR="00D04664" w:rsidRDefault="00D04664" w:rsidP="00FF68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156ABFA" w14:textId="77777777" w:rsidR="00D04664" w:rsidRDefault="00D04664" w:rsidP="00FF685C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4156ABFB" w14:textId="77777777" w:rsidR="00D04664" w:rsidRDefault="00D04664" w:rsidP="00FF685C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4156ABFC" w14:textId="77777777" w:rsidR="00D04664" w:rsidRDefault="00D04664" w:rsidP="00FF685C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4156ABFD" w14:textId="77777777" w:rsidR="00D04664" w:rsidRDefault="00D04664" w:rsidP="00FF685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BARANGAY CHAIRMAN</w:t>
                      </w:r>
                    </w:p>
                    <w:p w14:paraId="4156ABFE" w14:textId="77777777" w:rsidR="00D04664" w:rsidRDefault="00D04664" w:rsidP="00FF685C">
                      <w:pPr>
                        <w:ind w:left="3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4156ABFF" w14:textId="77777777" w:rsidR="00D04664" w:rsidRDefault="00D04664" w:rsidP="00FF685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92ADF8A" w14:textId="13127E50" w:rsidR="00BE6B01" w:rsidRPr="00091A7A" w:rsidRDefault="00D04664" w:rsidP="003B546F">
                      <w:pPr>
                        <w:pStyle w:val="NoSpacing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 </w:t>
                      </w:r>
                      <w:r w:rsidR="00091A7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="009C16F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091A7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C16F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 E R T I F I C A T I O N</w:t>
                      </w:r>
                      <w:r w:rsidR="00BE6B01" w:rsidRPr="00091A7A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6065DCAE" w14:textId="3FE5B8BD" w:rsidR="00274F7C" w:rsidRDefault="00BE6B01" w:rsidP="003B546F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D046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B546F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D04664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3B546F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5256D115" w14:textId="64C65CCC" w:rsidR="00BE6B01" w:rsidRPr="00091A7A" w:rsidRDefault="00C91006" w:rsidP="00091A7A">
                      <w:pPr>
                        <w:pStyle w:val="NoSpacing"/>
                        <w:spacing w:before="240"/>
                        <w:ind w:left="43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B4D2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0059B9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BE6B01" w:rsidRPr="00BE6B01">
                        <w:rPr>
                          <w:sz w:val="24"/>
                          <w:szCs w:val="24"/>
                        </w:rPr>
                        <w:t xml:space="preserve">This is to certify that </w:t>
                      </w:r>
                      <w:r w:rsidR="000C17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CRISENCIANO O. ARCA</w:t>
                      </w:r>
                      <w:r w:rsidR="00091A7A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BE6B01" w:rsidRPr="00BE6B0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1712" w:rsidRPr="000C17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9</w:t>
                      </w:r>
                      <w:r w:rsidR="0075430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E6B01" w:rsidRPr="008E19CA">
                        <w:rPr>
                          <w:sz w:val="24"/>
                          <w:szCs w:val="24"/>
                        </w:rPr>
                        <w:t>years</w:t>
                      </w:r>
                      <w:r w:rsidR="00BE6B01">
                        <w:rPr>
                          <w:sz w:val="24"/>
                          <w:szCs w:val="24"/>
                        </w:rPr>
                        <w:t xml:space="preserve"> old</w:t>
                      </w:r>
                      <w:r w:rsidR="00091A7A">
                        <w:rPr>
                          <w:sz w:val="24"/>
                          <w:szCs w:val="24"/>
                        </w:rPr>
                        <w:t>,</w:t>
                      </w:r>
                      <w:r w:rsidR="000059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91A7A">
                        <w:rPr>
                          <w:sz w:val="24"/>
                          <w:szCs w:val="24"/>
                        </w:rPr>
                        <w:t>i</w:t>
                      </w:r>
                      <w:r w:rsidR="000059B9">
                        <w:rPr>
                          <w:sz w:val="24"/>
                          <w:szCs w:val="24"/>
                        </w:rPr>
                        <w:t xml:space="preserve">s  a registered  voter and bonafide resident of this barangay with postal address at </w:t>
                      </w:r>
                      <w:r w:rsidR="000C171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50 F PASIG LINE</w:t>
                      </w:r>
                      <w:r w:rsidR="00091A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ST., STA. ANA, MANILA</w:t>
                      </w:r>
                    </w:p>
                    <w:p w14:paraId="13C14B08" w14:textId="77777777" w:rsidR="002E6311" w:rsidRDefault="000059B9" w:rsidP="00091A7A">
                      <w:pPr>
                        <w:pStyle w:val="NoSpacing"/>
                        <w:spacing w:before="240"/>
                        <w:ind w:left="4320"/>
                        <w:jc w:val="both"/>
                        <w:rPr>
                          <w:sz w:val="24"/>
                          <w:szCs w:val="24"/>
                        </w:rPr>
                      </w:pPr>
                      <w:r w:rsidRPr="000059B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0059B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h</w:t>
                      </w:r>
                      <w:r w:rsidRPr="000059B9">
                        <w:rPr>
                          <w:sz w:val="24"/>
                          <w:szCs w:val="24"/>
                        </w:rPr>
                        <w:t>is certification is being issued upon the request of the bearer f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1A7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BAIL REQUIREMENT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059B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 for whatever legal purpose it may serve</w:t>
                      </w:r>
                      <w:r w:rsidR="002E63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D97FB2" w14:textId="3DD86B09" w:rsidR="002E6311" w:rsidRDefault="000059B9" w:rsidP="008E19CA">
                      <w:pPr>
                        <w:pStyle w:val="NoSpacing"/>
                        <w:spacing w:before="240"/>
                        <w:ind w:left="43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025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6311" w:rsidRPr="00A025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8E19C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E6311" w:rsidRPr="00A025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D36E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GNED</w:t>
                      </w:r>
                      <w:r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Pr="00A0250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D36E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SSUED</w:t>
                      </w:r>
                      <w:r>
                        <w:rPr>
                          <w:sz w:val="24"/>
                          <w:szCs w:val="24"/>
                        </w:rPr>
                        <w:t xml:space="preserve"> this </w:t>
                      </w:r>
                      <w:r w:rsidR="000C1712" w:rsidRPr="004826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C1712" w:rsidRPr="004826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day of</w:t>
                      </w:r>
                      <w:r w:rsidR="00133F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262A" w:rsidRPr="0048262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="00133FF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023</w:t>
                      </w:r>
                      <w:r w:rsidR="002E6311">
                        <w:rPr>
                          <w:sz w:val="24"/>
                          <w:szCs w:val="24"/>
                        </w:rPr>
                        <w:t xml:space="preserve"> at Barangay 781, Zone 85, Sta Ana Manila, Philippines.</w:t>
                      </w:r>
                    </w:p>
                    <w:p w14:paraId="3B6B2C05" w14:textId="2D1384B0" w:rsidR="000059B9" w:rsidRDefault="000059B9" w:rsidP="002E6311">
                      <w:pPr>
                        <w:pStyle w:val="NoSpacing"/>
                        <w:spacing w:before="240"/>
                        <w:ind w:left="43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1E86E6" w14:textId="77777777" w:rsidR="000059B9" w:rsidRDefault="000059B9" w:rsidP="002E6311">
                      <w:pPr>
                        <w:pStyle w:val="NoSpacing"/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  <w:p w14:paraId="5E37A651" w14:textId="05F9D3D9" w:rsidR="00B05FF8" w:rsidRPr="002E6311" w:rsidRDefault="000059B9" w:rsidP="000059B9">
                      <w:pPr>
                        <w:pStyle w:val="NoSpacing"/>
                        <w:spacing w:before="240"/>
                        <w:ind w:left="4320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2E631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E631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MANOLITO S. DIAZ </w:t>
                      </w:r>
                      <w:r w:rsidR="00813410" w:rsidRPr="002E631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91006" w:rsidRPr="002E631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13410" w:rsidRPr="002E631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B546F" w:rsidRPr="002E6311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5996420" w14:textId="6D347836" w:rsidR="000D4AF1" w:rsidRPr="002E6311" w:rsidRDefault="002E6311" w:rsidP="002E6311">
                      <w:pPr>
                        <w:pStyle w:val="NoSpacing"/>
                        <w:ind w:left="4320" w:firstLine="720"/>
                        <w:jc w:val="center"/>
                        <w:rPr>
                          <w:i/>
                          <w:iCs/>
                        </w:rPr>
                      </w:pPr>
                      <w:bookmarkStart w:id="2" w:name="_Hlk130899726"/>
                      <w:r>
                        <w:t xml:space="preserve">                                     Punong Barangay</w:t>
                      </w:r>
                    </w:p>
                    <w:bookmarkEnd w:id="2"/>
                    <w:p w14:paraId="4AF85C0F" w14:textId="05DBB691" w:rsidR="00274F7C" w:rsidRPr="002E6311" w:rsidRDefault="000059B9" w:rsidP="00C91006">
                      <w:pPr>
                        <w:pStyle w:val="NoSpacing"/>
                        <w:rPr>
                          <w:i/>
                          <w:iCs/>
                        </w:rPr>
                      </w:pPr>
                      <w:r w:rsidRPr="002E6311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3944ACDB" w14:textId="7D723298" w:rsidR="00FC2C1C" w:rsidRDefault="00411FE4" w:rsidP="004B4D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3E51BA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210BF7CB" w14:textId="632DE2E9" w:rsidR="003D36E7" w:rsidRDefault="003D36E7" w:rsidP="004B4D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66FF60" w14:textId="77777777" w:rsidR="003D36E7" w:rsidRDefault="003D36E7" w:rsidP="004B4D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bookmarkStart w:id="3" w:name="_GoBack"/>
                      <w:bookmarkEnd w:id="3"/>
                    </w:p>
                    <w:p w14:paraId="5B89D1B8" w14:textId="77777777" w:rsidR="00091A7A" w:rsidRPr="004B4D24" w:rsidRDefault="00091A7A" w:rsidP="004B4D2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12B5F0B" w14:textId="11264B9E" w:rsidR="00FC2C1C" w:rsidRDefault="002E6311" w:rsidP="00FF685C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E6311">
                        <w:rPr>
                          <w:noProof/>
                        </w:rPr>
                        <w:drawing>
                          <wp:inline distT="0" distB="0" distL="0" distR="0" wp14:anchorId="55940EB0" wp14:editId="5BABF44F">
                            <wp:extent cx="1948801" cy="2551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858" cy="2564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FADE4" w14:textId="77777777" w:rsidR="00091A7A" w:rsidRPr="00C91006" w:rsidRDefault="00091A7A" w:rsidP="00FF685C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09048C" w14:textId="7ED2A6A0" w:rsidR="003B546F" w:rsidRPr="002E6311" w:rsidRDefault="00D04664" w:rsidP="003B546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3B546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2CFFEA" w14:textId="571664CF" w:rsidR="003B546F" w:rsidRPr="002E6311" w:rsidRDefault="002E6311" w:rsidP="00FF685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091A7A"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2E6311">
                        <w:rPr>
                          <w:sz w:val="18"/>
                          <w:szCs w:val="18"/>
                        </w:rPr>
                        <w:t>(not valid without Barangay Seal)</w:t>
                      </w:r>
                    </w:p>
                    <w:p w14:paraId="0A595881" w14:textId="20A501EA" w:rsidR="003B546F" w:rsidRDefault="003B546F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B1B8DFF" w14:textId="25957595" w:rsidR="002E6311" w:rsidRDefault="002E6311" w:rsidP="002E631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64071AA" w14:textId="777749E3" w:rsidR="003B546F" w:rsidRDefault="003B546F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156AC18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156AC19" w14:textId="14FA1D8E" w:rsidR="00D04664" w:rsidRDefault="00D04664" w:rsidP="00FF685C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3B546F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56AC1A" w14:textId="4805425C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3B546F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7BDDBFFB" w14:textId="623370E6" w:rsidR="003B546F" w:rsidRDefault="002E6311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2E6311">
                        <w:rPr>
                          <w:noProof/>
                        </w:rPr>
                        <w:drawing>
                          <wp:inline distT="0" distB="0" distL="0" distR="0" wp14:anchorId="3BF69056" wp14:editId="6FFC8C1D">
                            <wp:extent cx="2306955" cy="2190115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55" cy="2190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AB1389" w14:textId="3319586B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E61DF34" w14:textId="77777777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56AC1B" w14:textId="77777777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56AC1C" w14:textId="77777777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56AC1D" w14:textId="77777777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E6E045D" w14:textId="77777777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B67A93D" w14:textId="31AD3408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                                      </w:t>
                      </w:r>
                    </w:p>
                    <w:p w14:paraId="29FABC55" w14:textId="63F793A0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BE75890" w14:textId="653D5451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7CD8969E" w14:textId="1C171A85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D61222E" w14:textId="52690B96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2EE6145" w14:textId="77777777" w:rsidR="003B546F" w:rsidRDefault="003B546F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58FBEF6" w14:textId="7D3314A4" w:rsidR="00D04664" w:rsidRPr="00C91006" w:rsidRDefault="00C91006" w:rsidP="00FF685C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   </w:t>
                      </w:r>
                    </w:p>
                    <w:p w14:paraId="53D719B9" w14:textId="46ECC5E0" w:rsidR="00D04664" w:rsidRPr="003B546F" w:rsidRDefault="00FC2C1C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4156AC1E" w14:textId="77777777" w:rsidR="00D04664" w:rsidRDefault="00D04664" w:rsidP="00FF685C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56AC20" w14:textId="7987862F" w:rsidR="00D04664" w:rsidRDefault="00D04664" w:rsidP="00FF685C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4156AC21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2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3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4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156AC25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156AC26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156AC27" w14:textId="77777777" w:rsidR="00D04664" w:rsidRDefault="00D04664" w:rsidP="00FF68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A" w14:textId="66BBD6E2" w:rsidR="00D04664" w:rsidRDefault="00D04664" w:rsidP="00BC45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B" w14:textId="77777777" w:rsidR="00D04664" w:rsidRDefault="00D04664" w:rsidP="00FF685C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C" w14:textId="77777777" w:rsidR="00D04664" w:rsidRDefault="00D04664" w:rsidP="00FF685C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56AC2D" w14:textId="77777777" w:rsidR="00D04664" w:rsidRDefault="00D04664" w:rsidP="00FF685C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4156AC2E" w14:textId="2A7366C3" w:rsidR="00D04664" w:rsidRDefault="00D04664" w:rsidP="00FF685C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C91006">
                        <w:rPr>
                          <w:sz w:val="24"/>
                          <w:szCs w:val="24"/>
                        </w:rPr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B7DBF" wp14:editId="1157EA59">
                <wp:simplePos x="0" y="0"/>
                <wp:positionH relativeFrom="column">
                  <wp:posOffset>316979</wp:posOffset>
                </wp:positionH>
                <wp:positionV relativeFrom="paragraph">
                  <wp:posOffset>322343</wp:posOffset>
                </wp:positionV>
                <wp:extent cx="6605232" cy="1132764"/>
                <wp:effectExtent l="0" t="0" r="2476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32" cy="11327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CF3AC" id="Rectangle 6" o:spid="_x0000_s1026" style="position:absolute;margin-left:24.95pt;margin-top:25.4pt;width:520.1pt;height:8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DCAA6C" wp14:editId="151A5B00">
                <wp:simplePos x="0" y="0"/>
                <wp:positionH relativeFrom="column">
                  <wp:posOffset>425801</wp:posOffset>
                </wp:positionH>
                <wp:positionV relativeFrom="paragraph">
                  <wp:posOffset>322296</wp:posOffset>
                </wp:positionV>
                <wp:extent cx="6332561" cy="1064526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919D8" id="Rectangle 1" o:spid="_x0000_s1026" style="position:absolute;margin-left:33.55pt;margin-top:25.4pt;width:498.65pt;height:83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6ABD7" wp14:editId="414BBCAC">
                <wp:simplePos x="0" y="0"/>
                <wp:positionH relativeFrom="column">
                  <wp:posOffset>658173</wp:posOffset>
                </wp:positionH>
                <wp:positionV relativeFrom="paragraph">
                  <wp:posOffset>417877</wp:posOffset>
                </wp:positionV>
                <wp:extent cx="1036670" cy="831879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0" cy="83187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AC2F" w14:textId="77777777" w:rsidR="00D04664" w:rsidRDefault="00D0466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BD7" id="Rectangle 9" o:spid="_x0000_s1027" style="position:absolute;margin-left:51.8pt;margin-top:32.9pt;width:81.65pt;height:6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" stroked="f" strokeweight="1pt">
                <v:fill r:id="rId12" o:title="" recolor="t" rotate="t" type="frame"/>
                <v:textbox>
                  <w:txbxContent>
                    <w:p w14:paraId="4156AC2F" w14:textId="77777777" w:rsidR="00D04664" w:rsidRDefault="00D04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6ABEB" wp14:editId="13EBED66">
                <wp:simplePos x="0" y="0"/>
                <wp:positionH relativeFrom="column">
                  <wp:posOffset>5503128</wp:posOffset>
                </wp:positionH>
                <wp:positionV relativeFrom="paragraph">
                  <wp:posOffset>417877</wp:posOffset>
                </wp:positionV>
                <wp:extent cx="955343" cy="90046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00468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AC5B" w14:textId="77777777" w:rsidR="00D04664" w:rsidRDefault="00D04664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BEB" id="Rectangle 16" o:spid="_x0000_s1028" style="position:absolute;margin-left:433.3pt;margin-top:32.9pt;width:75.2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" stroked="f" strokeweight="1pt">
                <v:fill r:id="rId14" o:title="" recolor="t" rotate="t" type="frame"/>
                <v:textbox>
                  <w:txbxContent>
                    <w:p w14:paraId="4156AC5B" w14:textId="77777777" w:rsidR="00D04664" w:rsidRDefault="00D04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56ABE9" wp14:editId="3E469777">
                <wp:simplePos x="0" y="0"/>
                <wp:positionH relativeFrom="column">
                  <wp:posOffset>317310</wp:posOffset>
                </wp:positionH>
                <wp:positionV relativeFrom="paragraph">
                  <wp:posOffset>1755036</wp:posOffset>
                </wp:positionV>
                <wp:extent cx="2374265" cy="7291070"/>
                <wp:effectExtent l="0" t="0" r="26035" b="241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291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AC38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4156AC39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156AC3A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NOLITO S. DIAZ</w:t>
                            </w:r>
                          </w:p>
                          <w:p w14:paraId="4156AC3B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156AC3D" w14:textId="02A71FDF" w:rsidR="00D04664" w:rsidRDefault="00D04664" w:rsidP="00274F7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ANGGUNIAN MEMBE</w:t>
                            </w:r>
                            <w:r w:rsidR="00274F7C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R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4156AC3E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ALICIA M. NATIVIDAD               </w:t>
                            </w:r>
                          </w:p>
                          <w:p w14:paraId="4156AC3F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Violence   Against Women &amp; Children</w:t>
                            </w:r>
                          </w:p>
                          <w:p w14:paraId="4156AC40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14:paraId="4156AC41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RK J. BRIONES</w:t>
                            </w:r>
                          </w:p>
                          <w:p w14:paraId="4156AC42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Bids and Awards</w:t>
                            </w:r>
                          </w:p>
                          <w:p w14:paraId="4156AC43" w14:textId="77777777" w:rsidR="00D04664" w:rsidRDefault="00D04664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56AC44" w14:textId="31221C36" w:rsidR="00D04664" w:rsidRDefault="00D04664" w:rsidP="003B546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GELIO B. ARANETA</w:t>
                            </w:r>
                          </w:p>
                          <w:p w14:paraId="4156AC45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Peace &amp; Order</w:t>
                            </w:r>
                          </w:p>
                          <w:p w14:paraId="4156AC46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56AC47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CHRISTOPHER L. ESTACIO</w:t>
                            </w:r>
                          </w:p>
                          <w:p w14:paraId="4156AC48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Appropriation</w:t>
                            </w:r>
                          </w:p>
                          <w:p w14:paraId="4156AC49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Committee on Health</w:t>
                            </w:r>
                          </w:p>
                          <w:p w14:paraId="4156AC4A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156AC4B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ANTHONY G. PANTOJA</w:t>
                            </w:r>
                          </w:p>
                          <w:p w14:paraId="4156AC4C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Infrastructure and Committee on Clean &amp; Green</w:t>
                            </w:r>
                          </w:p>
                          <w:p w14:paraId="4156AC4D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56AC4E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IGOBERTO C. LEONOR</w:t>
                            </w:r>
                          </w:p>
                          <w:p w14:paraId="4156AC4F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Sports</w:t>
                            </w:r>
                          </w:p>
                          <w:p w14:paraId="4156AC50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d Committee on Environment</w:t>
                            </w:r>
                          </w:p>
                          <w:p w14:paraId="4156AC51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156AC52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JOAN PAULINE P. YPOL</w:t>
                            </w:r>
                          </w:p>
                          <w:p w14:paraId="4156AC53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4156AC54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Youth Development</w:t>
                            </w:r>
                          </w:p>
                          <w:p w14:paraId="4156AC56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NA ANN C. ROXAS</w:t>
                            </w:r>
                          </w:p>
                          <w:p w14:paraId="4156AC57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Secretary</w:t>
                            </w:r>
                          </w:p>
                          <w:p w14:paraId="4156AC58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156AC59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ELLEN S. ZOLETA</w:t>
                            </w:r>
                          </w:p>
                          <w:p w14:paraId="4156AC5A" w14:textId="77777777" w:rsidR="00D04664" w:rsidRDefault="00D0466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BE9" id="Rectangle 5" o:spid="_x0000_s1029" style="position:absolute;margin-left:25pt;margin-top:138.2pt;width:186.95pt;height:57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" filled="f" strokecolor="#1f3763 [1604]" strokeweight="1pt">
                <v:textbox>
                  <w:txbxContent>
                    <w:p w14:paraId="4156AC38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 w14:paraId="4156AC39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156AC3A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NOLITO S. DIAZ</w:t>
                      </w:r>
                    </w:p>
                    <w:p w14:paraId="4156AC3B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156AC3D" w14:textId="02A71FDF" w:rsidR="00D04664" w:rsidRDefault="00D04664" w:rsidP="00274F7C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SANGGUNIAN MEMBE</w:t>
                      </w:r>
                      <w:r w:rsidR="00274F7C"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RS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14:paraId="4156AC3E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ALICIA M. NATIVIDAD               </w:t>
                      </w:r>
                    </w:p>
                    <w:p w14:paraId="4156AC3F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Violence   Against Women &amp; Children</w:t>
                      </w:r>
                    </w:p>
                    <w:p w14:paraId="4156AC40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 w14:paraId="4156AC41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RK J. BRIONES</w:t>
                      </w:r>
                    </w:p>
                    <w:p w14:paraId="4156AC42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Bids and Awards</w:t>
                      </w:r>
                    </w:p>
                    <w:p w14:paraId="4156AC43" w14:textId="77777777" w:rsidR="00D04664" w:rsidRDefault="00D04664">
                      <w:pPr>
                        <w:pStyle w:val="NoSpacing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4156AC44" w14:textId="31221C36" w:rsidR="00D04664" w:rsidRDefault="00D04664" w:rsidP="003B546F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GELIO B. ARANETA</w:t>
                      </w:r>
                    </w:p>
                    <w:p w14:paraId="4156AC45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Peace &amp; Order</w:t>
                      </w:r>
                    </w:p>
                    <w:p w14:paraId="4156AC46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4156AC47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CHRISTOPHER L. ESTACIO</w:t>
                      </w:r>
                    </w:p>
                    <w:p w14:paraId="4156AC48" w14:textId="77777777" w:rsidR="00D04664" w:rsidRDefault="00D04664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Appropriation</w:t>
                      </w:r>
                    </w:p>
                    <w:p w14:paraId="4156AC49" w14:textId="77777777" w:rsidR="00D04664" w:rsidRDefault="00D04664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d Committee on Health</w:t>
                      </w:r>
                    </w:p>
                    <w:p w14:paraId="4156AC4A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156AC4B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ANTHONY G. PANTOJA</w:t>
                      </w:r>
                    </w:p>
                    <w:p w14:paraId="4156AC4C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Infrastructure and Committee on Clean &amp; Green</w:t>
                      </w:r>
                    </w:p>
                    <w:p w14:paraId="4156AC4D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4156AC4E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IGOBERTO C. LEONOR</w:t>
                      </w:r>
                    </w:p>
                    <w:p w14:paraId="4156AC4F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Sports</w:t>
                      </w:r>
                    </w:p>
                    <w:p w14:paraId="4156AC50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d Committee on Environment</w:t>
                      </w:r>
                    </w:p>
                    <w:p w14:paraId="4156AC51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4156AC52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JOAN PAULINE P. YPOL</w:t>
                      </w:r>
                    </w:p>
                    <w:p w14:paraId="4156AC53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 CHAIRMAN</w:t>
                      </w:r>
                    </w:p>
                    <w:p w14:paraId="4156AC54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Youth Development</w:t>
                      </w:r>
                    </w:p>
                    <w:p w14:paraId="4156AC56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NA ANN C. ROXAS</w:t>
                      </w:r>
                    </w:p>
                    <w:p w14:paraId="4156AC57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Secretary</w:t>
                      </w:r>
                    </w:p>
                    <w:p w14:paraId="4156AC58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4156AC59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ELLEN S. ZOLETA</w:t>
                      </w:r>
                    </w:p>
                    <w:p w14:paraId="4156AC5A" w14:textId="77777777" w:rsidR="00D04664" w:rsidRDefault="00D04664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E476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56ABED" wp14:editId="4B06B0A8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AC5C" w14:textId="77777777" w:rsidR="00D04664" w:rsidRDefault="00D0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6ABED" id="Rectangle 8" o:spid="_x0000_s1030" style="position:absolute;margin-left:850.85pt;margin-top:83.65pt;width:537.75pt;height:87.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" filled="f" strokecolor="#1f3763 [1604]" strokeweight="1pt">
                <v:textbox>
                  <w:txbxContent>
                    <w:p w14:paraId="4156AC5C" w14:textId="77777777" w:rsidR="00D04664" w:rsidRDefault="00D04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476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56ABF3" wp14:editId="4156ABF4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6AC5F" w14:textId="77777777" w:rsidR="00D04664" w:rsidRDefault="00D04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6ABF3" id="Rectangle 4" o:spid="_x0000_s1031" style="position:absolute;margin-left:238.9pt;margin-top:522.5pt;width:150.1pt;height:165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" fillcolor="#4472c4 [3204]" strokecolor="#1f3763 [1604]" strokeweight="1pt">
                <v:textbox>
                  <w:txbxContent>
                    <w:p w14:paraId="4156AC5F" w14:textId="77777777" w:rsidR="00D04664" w:rsidRDefault="00D046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59B9">
        <w:t xml:space="preserve"> Y</w:t>
      </w:r>
      <w:r>
        <w:t xml:space="preserve">     </w:t>
      </w:r>
      <w:r w:rsidR="00B24333">
        <w:t xml:space="preserve"> </w:t>
      </w:r>
    </w:p>
    <w:sectPr w:rsidR="000A7812" w:rsidSect="003B546F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4573" w14:textId="77777777" w:rsidR="008531A3" w:rsidRDefault="008531A3">
      <w:pPr>
        <w:spacing w:line="240" w:lineRule="auto"/>
      </w:pPr>
      <w:r>
        <w:separator/>
      </w:r>
    </w:p>
  </w:endnote>
  <w:endnote w:type="continuationSeparator" w:id="0">
    <w:p w14:paraId="67C38F74" w14:textId="77777777" w:rsidR="008531A3" w:rsidRDefault="0085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A967" w14:textId="77777777" w:rsidR="008531A3" w:rsidRDefault="008531A3">
      <w:pPr>
        <w:spacing w:after="0"/>
      </w:pPr>
      <w:r>
        <w:separator/>
      </w:r>
    </w:p>
  </w:footnote>
  <w:footnote w:type="continuationSeparator" w:id="0">
    <w:p w14:paraId="23CDF2D6" w14:textId="77777777" w:rsidR="008531A3" w:rsidRDefault="00853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0C54"/>
    <w:multiLevelType w:val="hybridMultilevel"/>
    <w:tmpl w:val="2B769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059B9"/>
    <w:rsid w:val="0001278E"/>
    <w:rsid w:val="000132DF"/>
    <w:rsid w:val="000176C5"/>
    <w:rsid w:val="000221E4"/>
    <w:rsid w:val="00033A51"/>
    <w:rsid w:val="00034F83"/>
    <w:rsid w:val="00050EB4"/>
    <w:rsid w:val="00051A78"/>
    <w:rsid w:val="000643B5"/>
    <w:rsid w:val="00070DD7"/>
    <w:rsid w:val="00071915"/>
    <w:rsid w:val="00091A7A"/>
    <w:rsid w:val="00092746"/>
    <w:rsid w:val="000A284C"/>
    <w:rsid w:val="000A3158"/>
    <w:rsid w:val="000A71B9"/>
    <w:rsid w:val="000A7812"/>
    <w:rsid w:val="000B1D05"/>
    <w:rsid w:val="000B5300"/>
    <w:rsid w:val="000B6588"/>
    <w:rsid w:val="000C1712"/>
    <w:rsid w:val="000D4AF1"/>
    <w:rsid w:val="000E1887"/>
    <w:rsid w:val="000F2CD1"/>
    <w:rsid w:val="000F3830"/>
    <w:rsid w:val="000F676A"/>
    <w:rsid w:val="000F708E"/>
    <w:rsid w:val="00101236"/>
    <w:rsid w:val="00103062"/>
    <w:rsid w:val="00107620"/>
    <w:rsid w:val="001076ED"/>
    <w:rsid w:val="00133FF2"/>
    <w:rsid w:val="001347FC"/>
    <w:rsid w:val="00135103"/>
    <w:rsid w:val="00136164"/>
    <w:rsid w:val="00137B74"/>
    <w:rsid w:val="00155A1D"/>
    <w:rsid w:val="0015634C"/>
    <w:rsid w:val="00163B40"/>
    <w:rsid w:val="00164A0F"/>
    <w:rsid w:val="00171A08"/>
    <w:rsid w:val="00176C95"/>
    <w:rsid w:val="00176D73"/>
    <w:rsid w:val="001814D4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6134"/>
    <w:rsid w:val="002209F0"/>
    <w:rsid w:val="0022695C"/>
    <w:rsid w:val="0023413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4F7C"/>
    <w:rsid w:val="00281DBC"/>
    <w:rsid w:val="002840FD"/>
    <w:rsid w:val="002904F8"/>
    <w:rsid w:val="00293B5D"/>
    <w:rsid w:val="002A7B93"/>
    <w:rsid w:val="002C0018"/>
    <w:rsid w:val="002C0A1E"/>
    <w:rsid w:val="002C154B"/>
    <w:rsid w:val="002C489A"/>
    <w:rsid w:val="002D15AB"/>
    <w:rsid w:val="002E4764"/>
    <w:rsid w:val="002E6311"/>
    <w:rsid w:val="002F5770"/>
    <w:rsid w:val="00303767"/>
    <w:rsid w:val="00304373"/>
    <w:rsid w:val="00306139"/>
    <w:rsid w:val="00314345"/>
    <w:rsid w:val="003207E5"/>
    <w:rsid w:val="003209E1"/>
    <w:rsid w:val="00326D91"/>
    <w:rsid w:val="003465FC"/>
    <w:rsid w:val="003474CE"/>
    <w:rsid w:val="003504E9"/>
    <w:rsid w:val="00351D50"/>
    <w:rsid w:val="003579C8"/>
    <w:rsid w:val="00362530"/>
    <w:rsid w:val="00363FDD"/>
    <w:rsid w:val="00370DFC"/>
    <w:rsid w:val="00371BFA"/>
    <w:rsid w:val="0038190C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36E7"/>
    <w:rsid w:val="003D63F0"/>
    <w:rsid w:val="003D74DF"/>
    <w:rsid w:val="003D7603"/>
    <w:rsid w:val="003E4982"/>
    <w:rsid w:val="003E51BA"/>
    <w:rsid w:val="003F0A71"/>
    <w:rsid w:val="003F39AC"/>
    <w:rsid w:val="003F7552"/>
    <w:rsid w:val="00401BD4"/>
    <w:rsid w:val="00401C43"/>
    <w:rsid w:val="00411FE4"/>
    <w:rsid w:val="00412F20"/>
    <w:rsid w:val="00413740"/>
    <w:rsid w:val="00420929"/>
    <w:rsid w:val="004230E4"/>
    <w:rsid w:val="00423F1F"/>
    <w:rsid w:val="004270F1"/>
    <w:rsid w:val="00427DBA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262A"/>
    <w:rsid w:val="00485A54"/>
    <w:rsid w:val="004864C0"/>
    <w:rsid w:val="00486832"/>
    <w:rsid w:val="00487350"/>
    <w:rsid w:val="004911DB"/>
    <w:rsid w:val="00492CCF"/>
    <w:rsid w:val="004954E2"/>
    <w:rsid w:val="004A3795"/>
    <w:rsid w:val="004A71E3"/>
    <w:rsid w:val="004B2955"/>
    <w:rsid w:val="004B4D24"/>
    <w:rsid w:val="004B55BD"/>
    <w:rsid w:val="004B6314"/>
    <w:rsid w:val="004C392D"/>
    <w:rsid w:val="004C41F5"/>
    <w:rsid w:val="004C4A48"/>
    <w:rsid w:val="004C4B30"/>
    <w:rsid w:val="004E0878"/>
    <w:rsid w:val="004E09E6"/>
    <w:rsid w:val="004F5CE2"/>
    <w:rsid w:val="005032FC"/>
    <w:rsid w:val="00505819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D21"/>
    <w:rsid w:val="006338E2"/>
    <w:rsid w:val="00642F32"/>
    <w:rsid w:val="00644D13"/>
    <w:rsid w:val="006602A8"/>
    <w:rsid w:val="00660F35"/>
    <w:rsid w:val="00661CBD"/>
    <w:rsid w:val="00663463"/>
    <w:rsid w:val="0066597D"/>
    <w:rsid w:val="00667F73"/>
    <w:rsid w:val="00671B2A"/>
    <w:rsid w:val="00676A39"/>
    <w:rsid w:val="006844AB"/>
    <w:rsid w:val="00691247"/>
    <w:rsid w:val="0069226E"/>
    <w:rsid w:val="00693B4A"/>
    <w:rsid w:val="00694269"/>
    <w:rsid w:val="006A0AA8"/>
    <w:rsid w:val="006A6735"/>
    <w:rsid w:val="006C00E0"/>
    <w:rsid w:val="006C2332"/>
    <w:rsid w:val="006D0575"/>
    <w:rsid w:val="006D0648"/>
    <w:rsid w:val="006D1BEE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36A0F"/>
    <w:rsid w:val="00740D9A"/>
    <w:rsid w:val="007458D7"/>
    <w:rsid w:val="0075430F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A18A2"/>
    <w:rsid w:val="007A495D"/>
    <w:rsid w:val="007B1550"/>
    <w:rsid w:val="007B2073"/>
    <w:rsid w:val="007B4D1C"/>
    <w:rsid w:val="007B5015"/>
    <w:rsid w:val="007C6AFB"/>
    <w:rsid w:val="007D7F3D"/>
    <w:rsid w:val="007E12D2"/>
    <w:rsid w:val="007E2D7D"/>
    <w:rsid w:val="007E464B"/>
    <w:rsid w:val="007F24F0"/>
    <w:rsid w:val="00803EF1"/>
    <w:rsid w:val="008064A0"/>
    <w:rsid w:val="0080741C"/>
    <w:rsid w:val="00813410"/>
    <w:rsid w:val="00823A53"/>
    <w:rsid w:val="00824A36"/>
    <w:rsid w:val="00827529"/>
    <w:rsid w:val="008300AD"/>
    <w:rsid w:val="0083491F"/>
    <w:rsid w:val="00835DB9"/>
    <w:rsid w:val="008364F7"/>
    <w:rsid w:val="00840D42"/>
    <w:rsid w:val="00845F84"/>
    <w:rsid w:val="00847EA0"/>
    <w:rsid w:val="008531A3"/>
    <w:rsid w:val="00853300"/>
    <w:rsid w:val="0086182E"/>
    <w:rsid w:val="00866520"/>
    <w:rsid w:val="008666E7"/>
    <w:rsid w:val="00872389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19CA"/>
    <w:rsid w:val="008E3261"/>
    <w:rsid w:val="008F1B32"/>
    <w:rsid w:val="008F3627"/>
    <w:rsid w:val="008F4CEF"/>
    <w:rsid w:val="008F6009"/>
    <w:rsid w:val="00914574"/>
    <w:rsid w:val="00930899"/>
    <w:rsid w:val="009406C3"/>
    <w:rsid w:val="00940AF6"/>
    <w:rsid w:val="00942D63"/>
    <w:rsid w:val="00943E01"/>
    <w:rsid w:val="00946D01"/>
    <w:rsid w:val="00956CAD"/>
    <w:rsid w:val="009721C0"/>
    <w:rsid w:val="00972C62"/>
    <w:rsid w:val="0098154F"/>
    <w:rsid w:val="009817A8"/>
    <w:rsid w:val="0098190B"/>
    <w:rsid w:val="00993EA7"/>
    <w:rsid w:val="009942EC"/>
    <w:rsid w:val="009A017E"/>
    <w:rsid w:val="009A3A90"/>
    <w:rsid w:val="009B1E2D"/>
    <w:rsid w:val="009B6555"/>
    <w:rsid w:val="009C16F9"/>
    <w:rsid w:val="009C3C98"/>
    <w:rsid w:val="009C4E88"/>
    <w:rsid w:val="009D1D71"/>
    <w:rsid w:val="009D6FA9"/>
    <w:rsid w:val="009E3D5B"/>
    <w:rsid w:val="009E7765"/>
    <w:rsid w:val="00A019B3"/>
    <w:rsid w:val="00A02502"/>
    <w:rsid w:val="00A030B1"/>
    <w:rsid w:val="00A0497D"/>
    <w:rsid w:val="00A215BE"/>
    <w:rsid w:val="00A26151"/>
    <w:rsid w:val="00A272C9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A5C6C"/>
    <w:rsid w:val="00AA5FBC"/>
    <w:rsid w:val="00AC1547"/>
    <w:rsid w:val="00AD02F2"/>
    <w:rsid w:val="00AD7FAB"/>
    <w:rsid w:val="00AE6778"/>
    <w:rsid w:val="00AE6E0C"/>
    <w:rsid w:val="00B0574E"/>
    <w:rsid w:val="00B05FF8"/>
    <w:rsid w:val="00B21D53"/>
    <w:rsid w:val="00B24333"/>
    <w:rsid w:val="00B30175"/>
    <w:rsid w:val="00B302E6"/>
    <w:rsid w:val="00B341DE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02B0"/>
    <w:rsid w:val="00B632B3"/>
    <w:rsid w:val="00B64490"/>
    <w:rsid w:val="00B74452"/>
    <w:rsid w:val="00B84874"/>
    <w:rsid w:val="00B86D74"/>
    <w:rsid w:val="00BA0560"/>
    <w:rsid w:val="00BA1281"/>
    <w:rsid w:val="00BB67A0"/>
    <w:rsid w:val="00BC0B53"/>
    <w:rsid w:val="00BC4533"/>
    <w:rsid w:val="00BC5E14"/>
    <w:rsid w:val="00BE05B2"/>
    <w:rsid w:val="00BE07D5"/>
    <w:rsid w:val="00BE6B01"/>
    <w:rsid w:val="00BF5A09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487D"/>
    <w:rsid w:val="00C42A5A"/>
    <w:rsid w:val="00C444DA"/>
    <w:rsid w:val="00C60862"/>
    <w:rsid w:val="00C61C0A"/>
    <w:rsid w:val="00C63B89"/>
    <w:rsid w:val="00C746A7"/>
    <w:rsid w:val="00C80680"/>
    <w:rsid w:val="00C877DA"/>
    <w:rsid w:val="00C91006"/>
    <w:rsid w:val="00C92167"/>
    <w:rsid w:val="00C9418B"/>
    <w:rsid w:val="00C94424"/>
    <w:rsid w:val="00CC1CFB"/>
    <w:rsid w:val="00CC6D6D"/>
    <w:rsid w:val="00CD0CCE"/>
    <w:rsid w:val="00CD7F71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A3A49"/>
    <w:rsid w:val="00EA3D12"/>
    <w:rsid w:val="00EA4C4F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EF2A38"/>
    <w:rsid w:val="00F03B04"/>
    <w:rsid w:val="00F06DEF"/>
    <w:rsid w:val="00F10E3A"/>
    <w:rsid w:val="00F14A9E"/>
    <w:rsid w:val="00F21194"/>
    <w:rsid w:val="00F21C66"/>
    <w:rsid w:val="00F24E92"/>
    <w:rsid w:val="00F2630F"/>
    <w:rsid w:val="00F31C44"/>
    <w:rsid w:val="00F349D6"/>
    <w:rsid w:val="00F44EA7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434A"/>
    <w:rsid w:val="00F862AE"/>
    <w:rsid w:val="00F900F9"/>
    <w:rsid w:val="00F906D6"/>
    <w:rsid w:val="00F96C5E"/>
    <w:rsid w:val="00FA72E6"/>
    <w:rsid w:val="00FB5E3D"/>
    <w:rsid w:val="00FC25ED"/>
    <w:rsid w:val="00FC2C1C"/>
    <w:rsid w:val="00FD281B"/>
    <w:rsid w:val="00FE4343"/>
    <w:rsid w:val="00FF320B"/>
    <w:rsid w:val="00FF685C"/>
    <w:rsid w:val="00FF6FC4"/>
    <w:rsid w:val="00FF7407"/>
    <w:rsid w:val="1DF4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56ABD4"/>
  <w15:docId w15:val="{EE704173-AA20-4264-B2FF-A3E76CDA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146EA-CBCC-4FC5-8E8A-9163705C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 lajom</dc:creator>
  <cp:lastModifiedBy>Manolito Diaz</cp:lastModifiedBy>
  <cp:revision>13</cp:revision>
  <cp:lastPrinted>2023-04-16T11:06:00Z</cp:lastPrinted>
  <dcterms:created xsi:type="dcterms:W3CDTF">2023-04-16T11:07:00Z</dcterms:created>
  <dcterms:modified xsi:type="dcterms:W3CDTF">2023-08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F857DBDBEE214F92BCB75A91BF1F4164</vt:lpwstr>
  </property>
</Properties>
</file>